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2268"/>
        <w:jc w:val="center"/>
        <w:rPr/>
      </w:pPr>
      <w:r>
        <w:rPr>
          <w:b/>
          <w:sz w:val="28"/>
          <w:szCs w:val="28"/>
        </w:rPr>
        <w:t>Кафедра Вычислительной техники</w:t>
      </w:r>
    </w:p>
    <w:p>
      <w:pPr>
        <w:pStyle w:val="Times142"/>
        <w:spacing w:lineRule="auto" w:line="360" w:before="1134" w:after="0"/>
        <w:ind w:hanging="0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3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»</w:t>
      </w:r>
    </w:p>
    <w:p>
      <w:pPr>
        <w:pStyle w:val="Normal"/>
        <w:spacing w:lineRule="auto" w:line="360" w:before="0" w:after="2835"/>
        <w:jc w:val="center"/>
        <w:rPr/>
      </w:pPr>
      <w:r>
        <w:rPr>
          <w:rStyle w:val="BookTitle"/>
          <w:sz w:val="28"/>
          <w:szCs w:val="28"/>
        </w:rPr>
        <w:t xml:space="preserve">Тема: </w:t>
      </w:r>
      <w:r>
        <w:rPr>
          <w:rStyle w:val="BookTitle"/>
          <w:b/>
          <w:sz w:val="28"/>
          <w:szCs w:val="28"/>
        </w:rPr>
        <w:t>КОМБИНИРОВАННЫЕ СТРУКТУРЫ ДАННЫХ И СТАНДАРТНАЯ БИБЛИОТЕКА ШАБЛОНОВ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030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ьков Т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абольский В.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Манирагена 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1134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022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pStyle w:val="Normal"/>
        <w:spacing w:lineRule="auto" w:line="360"/>
        <w:ind w:firstLine="709"/>
        <w:jc w:val="both"/>
        <w:rPr>
          <w:b/>
          <w:b/>
          <w:sz w:val="32"/>
          <w:szCs w:val="28"/>
        </w:rPr>
      </w:pPr>
      <w:r>
        <w:rPr>
          <w:sz w:val="28"/>
        </w:rPr>
        <w:t>Используя свой контейнер для хэш-таблицы реализовать в нем поддержку операций с последовательностями и реализовать заданную цепочку операций над множествам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</w:rPr>
      </w:pPr>
      <w:r>
        <w:rPr>
          <w:b/>
          <w:bCs/>
          <w:sz w:val="28"/>
        </w:rPr>
        <w:t>Задание (вариант 33)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b w:val="false"/>
          <w:bCs w:val="false"/>
          <w:sz w:val="28"/>
        </w:rPr>
        <w:t xml:space="preserve">(A ∩ B) ⊕ (C ∪ D) \ E </w:t>
      </w:r>
    </w:p>
    <w:p>
      <w:pPr>
        <w:pStyle w:val="Normal"/>
        <w:spacing w:lineRule="auto" w:line="360"/>
        <w:ind w:firstLine="708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перации:</w:t>
      </w:r>
    </w:p>
    <w:p>
      <w:pPr>
        <w:pStyle w:val="Normal"/>
        <w:numPr>
          <w:ilvl w:val="0"/>
          <w:numId w:val="1"/>
        </w:numPr>
        <w:spacing w:lineRule="auto" w:line="36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Merge</w:t>
      </w:r>
    </w:p>
    <w:p>
      <w:pPr>
        <w:pStyle w:val="Normal"/>
        <w:numPr>
          <w:ilvl w:val="0"/>
          <w:numId w:val="1"/>
        </w:numPr>
        <w:spacing w:lineRule="auto" w:line="36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Concat</w:t>
      </w:r>
    </w:p>
    <w:p>
      <w:pPr>
        <w:pStyle w:val="Normal"/>
        <w:numPr>
          <w:ilvl w:val="0"/>
          <w:numId w:val="1"/>
        </w:numPr>
        <w:spacing w:lineRule="auto" w:line="36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Erase</w:t>
      </w:r>
    </w:p>
    <w:p>
      <w:pPr>
        <w:pStyle w:val="Normal"/>
        <w:spacing w:lineRule="auto" w:line="360"/>
        <w:ind w:firstLine="708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 задания</w:t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хеш-таблицу отвечает специальный класс </w:t>
      </w:r>
      <w:r>
        <w:rPr>
          <w:sz w:val="28"/>
          <w:szCs w:val="28"/>
          <w:lang w:val="en-US"/>
        </w:rPr>
        <w:t>HT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ип и имя</w:t>
            </w:r>
          </w:p>
        </w:tc>
        <w:tc>
          <w:tcPr>
            <w:tcW w:w="321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одификатор доступа</w:t>
            </w:r>
          </w:p>
        </w:tc>
        <w:tc>
          <w:tcPr>
            <w:tcW w:w="321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значение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ze_t tags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static private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етчик тегов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har tag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Т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г таблицы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Column *buckets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ivate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ссив сегментов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ze_t count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ivate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ощность множества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tic const size_t buckets_counter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К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о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личест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о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сегментов</w:t>
            </w:r>
          </w:p>
        </w:tc>
      </w:tr>
      <w:tr>
        <w:trPr/>
        <w:tc>
          <w:tcPr>
            <w:tcW w:w="3212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vector&lt;int&gt; sequence</w:t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ublic</w:t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ожество в виде последовательности</w:t>
            </w:r>
          </w:p>
        </w:tc>
      </w:tr>
    </w:tbl>
    <w:p>
      <w:pPr>
        <w:pStyle w:val="Normal"/>
        <w:spacing w:lineRule="auto" w:line="36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ункци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значение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tic int hash(int k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Хэш-функция,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поставляет каждому элементу свое уникальное место в таблице.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k * (buckets_counter - 1) + 7) % buckets_counter;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ze_t bucket_count(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озвращает кол-во сегментов хэш-таблицы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pair&lt;readIter, bool&gt; insert(readIter, int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тератор вставки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adIter insert(const int &amp;k, readIter where = readIter(nullptr)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ртка для вставки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oid Display();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вод хеш-таблицы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oid setSeq(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ние последовательности на основе хеш-таблицы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pair&lt;readIter, bool&gt; erase(int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даление элемента по номеру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(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нструктор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еш-таблицы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 size(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 таблицы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(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структор таблицы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(const HT&amp; right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нструктор перемещения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(HT&amp;&amp; right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нструктор копирования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&amp; operator = (const HT&amp; right)</w:t>
            </w:r>
          </w:p>
        </w:tc>
        <w:tc>
          <w:tcPr>
            <w:tcW w:w="4819" w:type="dxa"/>
            <w:vMerge w:val="restart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егрузка соответствующих операторов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&amp; operator = (HT &amp;&amp; right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&amp; operator |= (const HT &amp;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HT operator | (const HT &amp; right) const 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&amp; operator &amp;= (const HT &amp;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 operator &amp; (const HT&amp; right) const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&amp; operator -= (const HT&amp;);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HT operator - (const HT &amp; right) const 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&amp; operator ^= (const HT&amp;)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 operator ^ (const HT &amp; right) const</w:t>
            </w:r>
          </w:p>
        </w:tc>
        <w:tc>
          <w:tcPr>
            <w:tcW w:w="4819" w:type="dxa"/>
            <w:vMerge w:val="continue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oid Merge(const HT&amp; right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динение последовательностей в порядке возрастания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oid Sort(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последовательности</w:t>
            </w:r>
          </w:p>
        </w:tc>
      </w:tr>
      <w:tr>
        <w:trPr/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oid Concat(const HT &amp;right)</w:t>
            </w:r>
          </w:p>
        </w:tc>
        <w:tc>
          <w:tcPr>
            <w:tcW w:w="4819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динение последовательностей</w:t>
            </w:r>
          </w:p>
        </w:tc>
      </w:tr>
      <w:tr>
        <w:trPr/>
        <w:tc>
          <w:tcPr>
            <w:tcW w:w="4819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oid Erase(int from, int to)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даление элементов из последовательности</w:t>
            </w:r>
          </w:p>
        </w:tc>
      </w:tr>
    </w:tbl>
    <w:p>
      <w:pPr>
        <w:pStyle w:val="Normal"/>
        <w:spacing w:lineRule="auto" w:line="36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аботы с </w:t>
      </w:r>
      <w:r>
        <w:rPr>
          <w:sz w:val="28"/>
          <w:szCs w:val="28"/>
          <w:lang w:val="en-US"/>
        </w:rPr>
        <w:t xml:space="preserve">HT </w:t>
      </w:r>
      <w:r>
        <w:rPr>
          <w:sz w:val="28"/>
          <w:szCs w:val="28"/>
          <w:lang w:val="ru-RU"/>
        </w:rPr>
        <w:t>как с контейнером были написаны итераторы чтения и вставки.</w:t>
      </w:r>
    </w:p>
    <w:p>
      <w:pPr>
        <w:pStyle w:val="Normal"/>
        <w:spacing w:lineRule="auto" w:line="36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.к. для хранения последовательности необходимо знать порядок элементов (что не предусмотрено в реализации хеш-таблицы), последовательность элементов хранилась в векторе значений, а также была написана отдельная функция </w:t>
      </w:r>
      <w:r>
        <w:rPr>
          <w:sz w:val="28"/>
          <w:szCs w:val="28"/>
          <w:lang w:val="en-US"/>
        </w:rPr>
        <w:t xml:space="preserve">setSeq(), </w:t>
      </w:r>
      <w:r>
        <w:rPr>
          <w:sz w:val="28"/>
          <w:szCs w:val="28"/>
          <w:lang w:val="ru-RU"/>
        </w:rPr>
        <w:t xml:space="preserve">которая приводит вид хеш-таблицы к последовательности. </w:t>
      </w:r>
      <w:r>
        <w:rPr>
          <w:sz w:val="28"/>
          <w:szCs w:val="28"/>
          <w:lang w:val="ru-RU"/>
        </w:rPr>
        <w:t>Поэтому сложность алгоритмов с множеством и последовательностью - разна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ерация</w:t>
            </w:r>
          </w:p>
        </w:tc>
        <w:tc>
          <w:tcPr>
            <w:tcW w:w="642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ложность</w:t>
            </w:r>
          </w:p>
        </w:tc>
      </w:tr>
      <w:tr>
        <w:trPr/>
        <w:tc>
          <w:tcPr>
            <w:tcW w:w="3212" w:type="dxa"/>
            <w:vMerge w:val="continue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ожество</w:t>
            </w:r>
          </w:p>
        </w:tc>
        <w:tc>
          <w:tcPr>
            <w:tcW w:w="3213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ледовательность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объединение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O(1) (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 xml:space="preserve">в худшем -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O(n))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O(n)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есечение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1) (в худшем - O(n))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n)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ключение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1) (в худшем - O(n))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n)</w:t>
            </w:r>
          </w:p>
        </w:tc>
      </w:tr>
      <w:tr>
        <w:trPr/>
        <w:tc>
          <w:tcPr>
            <w:tcW w:w="3212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ключающее или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1) (в худшем - O(n))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n)</w:t>
            </w:r>
          </w:p>
        </w:tc>
      </w:tr>
      <w:tr>
        <w:trPr/>
        <w:tc>
          <w:tcPr>
            <w:tcW w:w="3212" w:type="dxa"/>
            <w:tcBorders>
              <w:top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Concat</w:t>
            </w:r>
          </w:p>
        </w:tc>
        <w:tc>
          <w:tcPr>
            <w:tcW w:w="3213" w:type="dxa"/>
            <w:tcBorders>
              <w:top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1) (в худшем - O(n))</w:t>
            </w:r>
          </w:p>
        </w:tc>
        <w:tc>
          <w:tcPr>
            <w:tcW w:w="3213" w:type="dxa"/>
            <w:tcBorders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n)</w:t>
            </w:r>
          </w:p>
        </w:tc>
      </w:tr>
      <w:tr>
        <w:trPr/>
        <w:tc>
          <w:tcPr>
            <w:tcW w:w="3212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Sort</w:t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n*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(n)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)</w:t>
            </w:r>
          </w:p>
        </w:tc>
      </w:tr>
      <w:tr>
        <w:trPr/>
        <w:tc>
          <w:tcPr>
            <w:tcW w:w="3212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Merge</w:t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n*log(n))</w:t>
            </w:r>
          </w:p>
        </w:tc>
      </w:tr>
      <w:tr>
        <w:trPr/>
        <w:tc>
          <w:tcPr>
            <w:tcW w:w="3212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Erase</w:t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O(1) (в худшем - O(n))</w:t>
            </w:r>
          </w:p>
        </w:tc>
        <w:tc>
          <w:tcPr>
            <w:tcW w:w="3213" w:type="dxa"/>
            <w:tcBorders>
              <w:bottom w:val="single" w:sz="6" w:space="0" w:color="000000"/>
            </w:tcBorders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(n)</w:t>
            </w:r>
          </w:p>
        </w:tc>
      </w:tr>
    </w:tbl>
    <w:p>
      <w:pPr>
        <w:pStyle w:val="Normal"/>
        <w:spacing w:lineRule="auto" w:line="360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функций </w:t>
      </w:r>
      <w:r>
        <w:rPr>
          <w:sz w:val="28"/>
          <w:szCs w:val="28"/>
          <w:lang w:val="en-US"/>
        </w:rPr>
        <w:t xml:space="preserve">Concat, Merge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 xml:space="preserve">Erase </w:t>
      </w:r>
      <w:r>
        <w:rPr>
          <w:sz w:val="28"/>
          <w:szCs w:val="28"/>
          <w:lang w:val="ru-RU"/>
        </w:rPr>
        <w:t xml:space="preserve">были написаны отдельные функции, т. к. их нет в библиотеке </w:t>
      </w:r>
      <w:r>
        <w:rPr>
          <w:sz w:val="28"/>
          <w:szCs w:val="28"/>
          <w:lang w:val="en-US"/>
        </w:rPr>
        <w:t xml:space="preserve">alghoritm. </w:t>
      </w:r>
      <w:r>
        <w:rPr>
          <w:sz w:val="28"/>
          <w:szCs w:val="28"/>
          <w:lang w:val="ru-RU"/>
        </w:rPr>
        <w:t>Сложность этих функций представлена в таблице.</w:t>
      </w:r>
    </w:p>
    <w:p>
      <w:pPr>
        <w:pStyle w:val="Normal"/>
        <w:spacing w:lineRule="auto" w:line="36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firstLine="708"/>
        <w:rPr/>
      </w:pPr>
      <w:r>
        <w:rPr>
          <w:b/>
          <w:bCs/>
          <w:sz w:val="28"/>
          <w:szCs w:val="28"/>
          <w:lang w:val="ru-RU"/>
        </w:rPr>
        <w:t xml:space="preserve">Пример работы программы 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  <w:sz w:val="28"/>
          <w:szCs w:val="28"/>
          <w:lang w:val="ru-RU" w:eastAsia="ru-RU"/>
        </w:rPr>
      </w:r>
      <w:r>
        <mc:AlternateContent>
          <mc:Choice Requires="wps">
            <w:drawing>
              <wp:inline distT="0" distB="0" distL="0" distR="0">
                <wp:extent cx="5159375" cy="6530975"/>
                <wp:effectExtent l="0" t="0" r="0" b="0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5309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159375" cy="6203315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9375" cy="620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нициализация множеств случайными значениям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06.25pt;height:514.25pt;mso-wrap-distance-left:0pt;mso-wrap-distance-right:0pt;mso-wrap-distance-top:0pt;mso-wrap-distance-bottom:0pt;margin-top:-514.25pt;mso-position-vertical:top;mso-position-vertical-relative:text;margin-left:37.85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159375" cy="6203315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9375" cy="620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Инициализация множеств случайными значениям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  <w:r>
        <mc:AlternateContent>
          <mc:Choice Requires="wps">
            <w:drawing>
              <wp:inline distT="0" distB="0" distL="0" distR="0">
                <wp:extent cx="4815840" cy="1927860"/>
                <wp:effectExtent l="0" t="0" r="0" b="0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19278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15840" cy="1600200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584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ыполнени</w:t>
                            </w:r>
                            <w:r>
                              <w:rPr/>
                              <w:t>е</w:t>
                            </w:r>
                            <w:r>
                              <w:rPr/>
                              <w:t xml:space="preserve"> задания из услов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79.2pt;height:151.8pt;mso-wrap-distance-left:0pt;mso-wrap-distance-right:0pt;mso-wrap-distance-top:0pt;mso-wrap-distance-bottom:0pt;margin-top:-151.8pt;mso-position-vertical:top;mso-position-vertical-relative:text;margin-left:51.35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15840" cy="1600200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584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Выполнени</w:t>
                      </w:r>
                      <w:r>
                        <w:rPr/>
                        <w:t>е</w:t>
                      </w:r>
                      <w:r>
                        <w:rPr/>
                        <w:t xml:space="preserve"> задания из услов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753735" cy="4122420"/>
                <wp:effectExtent l="0" t="0" r="0" b="0"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41224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53735" cy="3794760"/>
                                  <wp:effectExtent l="0" t="0" r="0" b="0"/>
                                  <wp:docPr id="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735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erg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53.05pt;height:324.6pt;mso-wrap-distance-left:0pt;mso-wrap-distance-right:0pt;mso-wrap-distance-top:0pt;mso-wrap-distance-bottom:0pt;margin-top:-324.6pt;mso-position-vertical:top;mso-position-vertical-relative:text;margin-left:14.45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53735" cy="3794760"/>
                            <wp:effectExtent l="0" t="0" r="0" b="0"/>
                            <wp:docPr id="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735" cy="379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Merg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6035675" cy="4107180"/>
                <wp:effectExtent l="0" t="0" r="0" b="0"/>
                <wp:docPr id="1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41071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5675" cy="3779520"/>
                                  <wp:effectExtent l="0" t="0" r="0" b="0"/>
                                  <wp:docPr id="11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5675" cy="377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nca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75.25pt;height:323.4pt;mso-wrap-distance-left:0pt;mso-wrap-distance-right:0pt;mso-wrap-distance-top:0pt;mso-wrap-distance-bottom:0pt;margin-top:-323.4pt;mso-position-vertical:top;mso-position-vertical-relative:text;margin-left:3.35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5675" cy="3779520"/>
                            <wp:effectExtent l="0" t="0" r="0" b="0"/>
                            <wp:docPr id="12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5675" cy="3779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Concat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4899660" cy="3063240"/>
                <wp:effectExtent l="0" t="0" r="0" b="0"/>
                <wp:docPr id="1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3063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7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99660" cy="2735580"/>
                                  <wp:effectExtent l="0" t="0" r="0" b="0"/>
                                  <wp:docPr id="14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660" cy="2735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Eras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85.8pt;height:241.2pt;mso-wrap-distance-left:0pt;mso-wrap-distance-right:0pt;mso-wrap-distance-top:0pt;mso-wrap-distance-bottom:0pt;margin-top:-241.2pt;mso-position-vertical:top;mso-position-vertical-relative:text;margin-left:48.05pt;mso-position-horizontal:center;mso-position-horizontal-relative:text">
                <v:textbox inset="0in,0in,0in,0in">
                  <w:txbxContent>
                    <w:p>
                      <w:pPr>
                        <w:pStyle w:val="Style2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99660" cy="2735580"/>
                            <wp:effectExtent l="0" t="0" r="0" b="0"/>
                            <wp:docPr id="15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9660" cy="2735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Eras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Выводы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Хеш-таблица является хорошим решением, когда важна скорость выполнения операций, т. к. доступ к каждому элементу константный. В то же время, хеш-таблица является неэффективным решением по памяти, т.к чтобы свойство константного доступа к каждому элементу сохранялось, нужно увеличивать размер таблицы, т. к. при каждой коллизии сложность приближается к линейному перебору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В нашей задаче хеш-таблица является эффективным решением в случае хранения множества, и совсем неподходящим для хранения последовательности, т. к. хранение последовательности подразумевает хранение порядка, что лишает хеш-таблицу преимущества по скорости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Список использованных источников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Методическое пособие «Пользовательские Контейнеры» П.Г. Колинько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Приложение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Исходный код программы для решения задачи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h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#include &lt;iostream&gt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#include &lt;vector&gt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#include "Hashtable.h"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size_t HT::tags = 0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class random_iterator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{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public: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typedef std::input_iterator_tag iterator_category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typedef double value_type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typedef int difference_type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typedef double* pointer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typedef double&amp; reference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random_iterator() : _range(1.0), _count(0) {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random_iterator(double range, int count) :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    </w:t>
      </w:r>
      <w:r>
        <w:rPr>
          <w:rFonts w:ascii="JetBrains Mono" w:hAnsi="JetBrains Mono"/>
          <w:color w:val="000000"/>
          <w:lang w:val="en-US"/>
        </w:rPr>
        <w:t>_range(range), _count(count) {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random_iterator(const random_iterator&amp; o) :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    </w:t>
      </w:r>
      <w:r>
        <w:rPr>
          <w:rFonts w:ascii="JetBrains Mono" w:hAnsi="JetBrains Mono"/>
          <w:color w:val="000000"/>
          <w:lang w:val="en-US"/>
        </w:rPr>
        <w:t>_range(o._range), _count(o._count) {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~random_iterator(){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double operator*()const{ return ((rand()/(double)RAND_MAX) * _range); 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int operator-(const random_iterator&amp; o)const{ return o._count-_count; 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random_iterator&amp; operator++(){ _count--; return *this; 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random_iterator operator++(int){ random_iterator cpy(*this); _count--; return cpy; 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bool operator==(const random_iterator&amp; o)const{ return _count==o._count; 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bool operator!=(const random_iterator&amp; o)const{ return _count!=o._count; 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private: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double _range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int _count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}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void printLine(int len){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for (int i = 0; i &lt; len; ++i){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cout &lt;&lt; "=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std::cout&lt;&lt;"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int main() {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int space = 40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(A &amp; B) ^ (C | D) \ E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while (true) {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ystem("cls"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HT A{random_iterator(50, 10), random_iterator()}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HT B{random_iterator(50, 10), random_iterator()}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HT C{random_iterator(50, 10), random_iterator()}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HT D{random_iterator(50, 10), random_iterator()}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HT E{random_iterator(50, 10), random_iterator()}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HT F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vector&lt;HT&gt; sets = {A, B, C, D, E}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char set_name = 'A'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cout &lt;&lt; "\nInitial values of vectors (set randomly)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for (auto set: sets) {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    </w:t>
      </w:r>
      <w:r>
        <w:rPr>
          <w:rFonts w:ascii="JetBrains Mono" w:hAnsi="JetBrains Mono"/>
          <w:color w:val="000000"/>
          <w:lang w:val="en-US"/>
        </w:rPr>
        <w:t>printLine(40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    </w:t>
      </w:r>
      <w:r>
        <w:rPr>
          <w:rFonts w:ascii="JetBrains Mono" w:hAnsi="JetBrains Mono"/>
          <w:color w:val="000000"/>
          <w:lang w:val="en-US"/>
        </w:rPr>
        <w:t>std::cout &lt;&lt; "Set " &lt;&lt; set_name++ &lt;&lt; std::endl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    </w:t>
      </w:r>
      <w:r>
        <w:rPr>
          <w:rFonts w:ascii="JetBrains Mono" w:hAnsi="JetBrains Mono"/>
          <w:color w:val="000000"/>
          <w:lang w:val="en-US"/>
        </w:rPr>
        <w:t>set.Display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printLine(space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cout &lt;&lt; "Let 's calculate the following expression:" &lt;&lt; std::endl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cout &lt;&lt; "(A &amp; B) ^ (C | D) \\ E = F" &lt;&lt; std::endl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cout &lt;&lt; "Result: Set " &lt;&lt; set_name++ &lt;&lt; std::endl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F = (A &amp; B) ^ (C | D) - E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F.Display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printLine(space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int menu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cout&lt;&lt;"enter any number other than 0 for the next attempt\n"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           </w:t>
      </w:r>
      <w:r>
        <w:rPr>
          <w:rFonts w:ascii="JetBrains Mono" w:hAnsi="JetBrains Mono"/>
          <w:color w:val="000000"/>
          <w:lang w:val="en-US"/>
        </w:rPr>
        <w:t>"0 - termination of the program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std::cin&gt;&gt;menu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    </w:t>
      </w:r>
      <w:r>
        <w:rPr>
          <w:rFonts w:ascii="JetBrains Mono" w:hAnsi="JetBrains Mono"/>
          <w:color w:val="000000"/>
          <w:lang w:val="en-US"/>
        </w:rPr>
        <w:t>if (menu == 0) break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printLine(space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std::cout &lt;&lt; "A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A.Display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printLine(space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std::cout &lt;&lt; "B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B.Display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printLine(space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std::cout &lt;&lt; "A merge B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A.Merge(B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A.Display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printLine(space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std::cout &lt;&lt; "C concat D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C.Concat(D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C.Display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printLine(space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int from, to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std::cout &lt;&lt; "\nSelect the interval to remove from the sequence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std::cin &gt;&gt; from &gt;&gt; to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std::cout &lt;&lt; "E erase(" &lt;&lt; from &lt;&lt; ", " &lt;&lt; to &lt;&lt; ")\n"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E.Erase(4, 13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//        E.Display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getchar()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 xml:space="preserve">    </w:t>
      </w:r>
      <w:r>
        <w:rPr>
          <w:rFonts w:ascii="JetBrains Mono" w:hAnsi="JetBrains Mono"/>
          <w:color w:val="000000"/>
          <w:lang w:val="en-US"/>
        </w:rPr>
        <w:t>return 0;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>
          <w:rFonts w:ascii="JetBrains Mono" w:hAnsi="JetBrains Mono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JetBrains Mono" w:hAnsi="JetBrains Mono"/>
          <w:color w:val="000000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b/>
          <w:b/>
          <w:bCs/>
          <w:lang w:val="en-US"/>
        </w:rPr>
      </w:pPr>
      <w:r>
        <w:rPr>
          <w:b/>
          <w:bCs/>
          <w:lang w:val="en-US"/>
        </w:rPr>
        <w:t>Hashtable.h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Created by bobyl on 22.03.2022.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fndef LAB03_HASHTABLE_H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define LAB03_HASHTABLE_H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nclude &lt;iterator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nclude &lt;string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nclude &lt;iostream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nclude &lt;iomanip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nclude &lt;algorithm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nclude &lt;valarray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include &lt;exception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struct MyNode { // Элемент ХТ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key; // вес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yNode* down; // ссылка вниз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yNode() : down(nullptr), key() {} // конструктор по умолчанию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xplicit MyNode(int k, MyNode *down = nullptr) : key(k), down(down) {} // конструктор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~MyNode() { delete down; } // Деструктор узл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ИТЕРАТОР ЧТЕН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typedef MyNode* HTColumn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struct readIter: public std::iterator&l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d::forward_iterator_tag,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gt;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Column *columns; //массив сегментов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ize_t columnIndex; //позиция в массив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Column elemInColumn; // Указатель на данны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xplicit readIter(MyNode* p = nullptr, int colIndex = 0) : columns(nullptr), columnIndex(colIndex), elemInColumn(p) {} // конструктор по умолчанию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ol operator == (const readIter &amp; Other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elemInColumn == Other.elemInColumn; // сравнение итераторов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ol operator != (const readIter &amp; Other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elemInColumn != Other.elemInColumn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operator++(); //объявление инкремент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operator++(in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adIter temp(*this); // сохраняем значени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++(*this); // Увеличиваем значени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temp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ointer operator -&gt; () { // указатель на значени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&amp; (elemInColumn-&gt;key); // возвращаем указатель на значени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ference operator * (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elemInColumn-&gt;key; // возвращаем значение по ссылк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Итератор вставки (универсальный)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template &lt;typename Container, typename ReadIter = readIter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class insertIter: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public std::iterator&lt;std::output_iterator_tag, typename Container::value_type&gt;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protected: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tainer&amp; container; // контейнер для вставки элементов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readiter; // Текущее значение итератор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public: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sertIter(Container&amp; container, ReadIter riter) : container(container), readiter(riter) {} // Конструктор итератора вставки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st insertIter&lt;Container&gt;&amp; // Равенство возвращает адрес итератора вставки контейнера, а получает value_type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perator = (const typename Container::value_type&amp; value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aditer = container.insert(readiter, value).firs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st insertIter&lt;Container&gt;&amp; // Присваивание копии - фиктивно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perator = (const insertIter&lt;Container&gt;&amp;) { return *this; 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sertIter&lt;Container&gt;&amp; operator* () {return *this;} // Разыменование - пустая операц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sertIter&lt;Container&gt;&amp; operator++ () {return *this;} // Инкремент - пустая операц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sertIter&lt;Container&gt;&amp; operator++ (int) {return *this;} // Инкремент - пустая операц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template &lt;typename Container, typename Iter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Функция для создания итератора вставки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insertIter&lt;Container, Iter&gt; myInserter(Container&amp; c, Iter i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insertIter&lt;Container, Iter&gt;(c, i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class HT { //контейнер - хеш-таблиц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atic size_t tags; // Счетчик тегов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ar tag; //тег таблицы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Column *buckets; // массив сегментов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ize_t count = 0; // мощность множеств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public: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atic const size_t buckets_counter = 16; // К-во сегментов в демо-вариант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vector&lt;int&gt; sequence; // последовательность Указателей на ключи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sing key_type = in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sing value_type = in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sing key_compare = std::equal_to&lt;int&gt;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swap(HT&amp; 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d::swap(tag, right.tag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d::swap(buckets, right.buckets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d::swap(count, right.coun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atic int hash(int k) { // Хэш-функц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(k * (buckets_counter - 1) + 7) % buckets_counter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ize_t bucket_count() {return buckets_counter;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pair&lt;readIter, bool&gt; insert(readIter, int); // вставк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insert(const int &amp;k, readIter where = readIter(nullptr)) { //Обертка для вставки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insert(where, k).firs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Display(); // Вывод ХТ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setSeq(){sequence = std::vector&lt;int&gt;{begin(), end()};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begin() cons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end(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readIter(nullptr); // итератор в никуд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cbegin() const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begin(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cend() const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end(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pair&lt;readIter, bool&gt; erase(in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eraseElem(int num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erase(num).second)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erase(num).firs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//Todo можно бросить exception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readIter(nullptr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(): tag('A' + tags++), buckets(new HTColumn[buckets_counter]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i = 0; i &lt; buckets_counter; ++i) buckets[i] = nullptr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ize() { return count; 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emplate&lt;typename MyIt&gt; HT(MyIt, MyIt); //Конструктор из последовательности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~HT(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--tag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bucket = 0; bucket &lt; buckets_counter; ++bucket) delete buckets[bucket]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elete[] bucket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find(int toFind) const; // Поиск по ключу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(const HT&amp; right) : HT(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readIter i = right.begin(); i != right.end(); ++i) this-&gt;insert(*i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(HT&amp;&amp; right) : HT() { //Конструктор копирован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wap(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&amp; operator = (const HT&amp; 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HT temp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&amp; x : right) this-&gt;insert(x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wap(temp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&amp; operator = (HT &amp;&amp; 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wap(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&amp; operator |= (const HT &amp;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 operator | (const HT &amp; right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HT result(*this); return(result |= 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&amp; operator &amp;= (const HT &amp;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 operator &amp; (const HT&amp; right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HT result(*this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(result &amp;= 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&amp; operator -= (const HT&amp;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 operator - (const HT &amp; right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HT result(*this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(result -= 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&amp; operator ^= (const HT&amp;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 operator ^ (const HT &amp; right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HT result(*this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(result ^= 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Merge(const HT&amp; 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Sort(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Concat(const HT &amp;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Erase(int from, int to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readIter HT::begin() const {//Итератор на начало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begin(nullptr); // Итератор чтен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egin.columns = this-&gt;bucket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; begin.columnIndex &lt; this-&gt;buckets_counter; ++begin.columnIndex) { //проходимся по всем колонкам таблицы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egin.elemInColumn = buckets[begin.columnIndex]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begin.elemInColumn) break; //Выход, если сегмент не пуст, результат - его начало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begin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readIter readIter::operator++() // Инкремент итератора = шаг по ХТ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(!elemInColumn) { //Первое обращение?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*this; // Текущая колонка еще не выставлен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 //Текущий итератор указывает на элемент из колонки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elemInColumn-&gt;down) { // Есть следующий в колонке - вниз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emInColumn = elemInColumn-&gt;down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(*this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++columnIndex &lt; HT::buckets_counter) {//Поиск очередной не пустой колонки с элементом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columns[columnIndex]) { //Найден непустая колонк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elemInColumn = columns[columnIndex]; // Устанавливаем итератор на голову колонки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emInColumn = nullptr; //Таблица закончилась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void HT::Display(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Column* toPrint = new HTColumn[buckets_counter]; // Массив колонок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auto i = 0 ; i &lt; buckets_counter; ++i) toPrint[i] = buckets[i]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ol notAllPrinted = true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std::cout &lt;&lt; tag &lt;&lt; ':' &lt;&lt; std::endl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cout &lt;&lt; "Sequence: "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(sequence.empty()) &amp;&amp; (size() != 0)) sequence = std::vector&lt;int&gt;{begin(), end()}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auto x: sequence) std::cout &lt;&lt; " " &lt;&lt; x &lt;&lt; " "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cout &lt;&lt; "\n\nRepresentation in memory:\n"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notAllPrinted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otAllPrinted = false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auto t = 0; t &lt; buckets_counter; ++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toPrint[t]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std::cout &lt;&lt; std::setw(4) &lt;&lt; toPrint[t]-&gt;key; // выводим ключ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toPrint[t] = toPrint[t]-&gt;down; // спускаемся ниж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notAllPrinted = true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 else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 </w:t>
      </w:r>
      <w:r>
        <w:rPr>
          <w:lang w:val="en-US"/>
        </w:rPr>
        <w:t>std::cout &lt;&lt; std::setw(4) &lt;&lt; "-"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d::cout &lt;&lt; std::endl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Поиск ключа toFind с выдачей итератора на него или end()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readIter HT::find(int toFind) const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uto colIndex = hash(toFind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Column col = buckets[colIndex]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col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col-&gt;key == toFind) return readIter(col, colIndex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col = col-&gt;down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end(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std::pair&lt;readIter, bool&gt; HT::insert(readIter, int k) //Вставка нового значения k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uto colIndex(hash(k)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quence.push_back(k); // Добавляем элемент в последовательность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Column elem = buckets[colIndex]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elem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elem-&gt;key == k) return make_pair(readIter(elem), true); // уже есть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elem = elem-&gt;down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 Новый элемент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uckets[colIndex] = new MyNode(k, buckets[colIndex]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++coun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make_pair(readIter(buckets[colIndex]), true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template&lt;typename MyIt&g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HT::HT(MyIt begin, MyIt end) : HT(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MyIt iter = begin; iter != end; ++iter) insert(*iter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HT &amp;HT::operator|=(const HT &amp;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Copy из библиотеки std копирует в таблицу все значения и игнорирует дубликаты (из-за реализации Колинько)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 Если скопировать что-то в пустую таблицу, получим просто копирование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 Но можно и в не пустую, тогда все повторяющиеся элементы в резульатате не повторятс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 Ее предлагается использовать для реализации объединения множеств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copy(right.begin(), right.end(), // source - Откуд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myInserter(*this, readIter(nullptr))); // destination - куд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his-&gt;sequence.insert(this-&gt;sequence.cend(),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          </w:t>
      </w:r>
      <w:r>
        <w:rPr>
          <w:lang w:val="en-US"/>
        </w:rPr>
        <w:t>right.sequence.cbegin(),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          </w:t>
      </w:r>
      <w:r>
        <w:rPr>
          <w:lang w:val="en-US"/>
        </w:rPr>
        <w:t>right.sequence.cend()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ort(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HT &amp;HT::operator^=(const HT &amp; right) { // xor = (left + right) - (left * right)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T leftTemp(*this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this |= righ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this -= (leftTemp &amp; 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HT &amp;HT::operator&amp;=(const HT &amp; 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auto x : *this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right.find(x) == end()) { // Элемент не нашелс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bool deleted = this-&gt;erase(x).second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deleted) std::remove(sequence.begin(), sequence.end(), x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HT &amp;HT::operator-=(const HT &amp; 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 Удаляем те элементы, которые есть в right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auto x : right)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is-&gt;erase(x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*thi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std::pair&lt;readIter, bool&gt; HT::erase(int toErase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Iter founded = find(toErase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founded == end()) return std::make_pair(readIter(nullptr), false); // элемент в ХТ не найден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//Элемент найден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quence.erase(std::remove(sequence.begin(), sequence.end(), toErase), sequence.cend()); //Удаляет все элементы из последовательности с этим значением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sequence.erase(sequence.begin() + toErase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yNode* head = this-&gt;buckets[founded.columnIndex]; // Голова списк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head == founded.elemInColumn) { //удаляется голова списк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is-&gt;buckets[founded.columnIndex] = founded.elemInColumn-&gt;down; // Следующий элемент - голов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unded.elemInColumn = nullptr; // Отвязываем для удалени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elete founded.elemInColumn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td::make_pair(founded, true); // возвращаем итератор на освобожденную ячейку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yNode* up = head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up-&gt;down != founded.elemInColumn) up = up-&gt;down; // доходим до элемента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p-&gt;down = founded.elemInColumn-&gt;down; // Перевязываем верх и низ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unded.elemInColumn-&gt;down = nullptr; // Отвязываем низ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lete founded.elemInColumn; // Чистим память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std::make_pair(founded, true); //возвращаем итератор на освобожденную ячейку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void HT::Sort() { //Сортировка последовательности через algorithm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sort(sequence.begin(), sequence.end()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void HT::Merge(const HT &amp;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std::vector&lt;int&gt; res(sequence.size() + right.sequence.size()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std::merge(right.sequence.begin(), right.sequence.end(), sequence.begin(), sequence.end(), res.begin()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sequence = re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cat(right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sort(sequence.begin(), sequence.end()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Sort(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void HT::Concat(const HT &amp; right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vector&lt;int&gt; res = sequence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.insert(res.end(),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          </w:t>
      </w:r>
      <w:r>
        <w:rPr>
          <w:lang w:val="en-US"/>
        </w:rPr>
        <w:t>right.sequence.begin(),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              </w:t>
      </w:r>
      <w:r>
        <w:rPr>
          <w:lang w:val="en-US"/>
        </w:rPr>
        <w:t>right.sequence.end()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*this |= right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quence = res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void HT::Erase(int from, int to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ry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Проверка на exception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quence.at(from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quence.at(to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i = from; i &lt;= to; ++i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 toErase = sequence.at(from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        std::cout&lt;&lt;"\nTest: "&lt;&lt;toErase &lt;&lt;std::endl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rase(toErase); // Удаляем, что удаляется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//            sequence.erase(sequence.begin() + i)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 catch (std::out_of_range ex) {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d::cout &lt;&lt; "Erase out of range" &lt;&lt; std::endl;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}</w:t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</w:r>
    </w:p>
    <w:p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#endif //LAB03_HASHTABLE_H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JetBrains Mono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tabs>
        <w:tab w:val="clear" w:pos="708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right="-1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6f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qFormat/>
    <w:rsid w:val="00ed6f69"/>
    <w:rPr>
      <w:b/>
      <w:bCs/>
      <w:smallCaps/>
      <w:spacing w:val="5"/>
    </w:rPr>
  </w:style>
  <w:style w:type="character" w:styleId="Style14" w:customStyle="1">
    <w:name w:val="Нижний колонтитул Знак"/>
    <w:basedOn w:val="DefaultParagraphFont"/>
    <w:qFormat/>
    <w:rsid w:val="00ed6f6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5" w:customStyle="1">
    <w:name w:val="Верхний колонтитул Знак"/>
    <w:basedOn w:val="DefaultParagraphFont"/>
    <w:qFormat/>
    <w:rsid w:val="00ed6f69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471a0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085310"/>
    <w:rPr>
      <w:color w:val="808080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Normal"/>
    <w:link w:val="Style14"/>
    <w:rsid w:val="00ed6f69"/>
    <w:pPr/>
    <w:rPr/>
  </w:style>
  <w:style w:type="paragraph" w:styleId="Style24">
    <w:name w:val="Header"/>
    <w:basedOn w:val="Normal"/>
    <w:link w:val="Style15"/>
    <w:rsid w:val="00ed6f69"/>
    <w:pPr/>
    <w:rPr/>
  </w:style>
  <w:style w:type="paragraph" w:styleId="Times142" w:customStyle="1">
    <w:name w:val="Times14_РИО2"/>
    <w:basedOn w:val="Normal"/>
    <w:qFormat/>
    <w:rsid w:val="00ed6f69"/>
    <w:pPr>
      <w:spacing w:lineRule="auto" w:line="312"/>
      <w:ind w:firstLine="709"/>
      <w:jc w:val="both"/>
    </w:pPr>
    <w:rPr>
      <w:sz w:val="28"/>
    </w:rPr>
  </w:style>
  <w:style w:type="paragraph" w:styleId="Style25" w:customStyle="1">
    <w:name w:val="Содержимое таблицы"/>
    <w:basedOn w:val="Normal"/>
    <w:qFormat/>
    <w:rsid w:val="00ed6f69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e31c3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471a0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b542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Msonormal" w:customStyle="1">
    <w:name w:val="msonormal"/>
    <w:basedOn w:val="Normal"/>
    <w:qFormat/>
    <w:rsid w:val="00ce4624"/>
    <w:pPr>
      <w:suppressAutoHyphens w:val="false"/>
      <w:spacing w:beforeAutospacing="1" w:afterAutospacing="1"/>
    </w:pPr>
    <w:rPr>
      <w:lang w:eastAsia="ru-RU"/>
    </w:rPr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Table of Figures"/>
    <w:basedOn w:val="Style2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1688e"/>
    <w:pPr>
      <w:spacing w:after="0" w:line="240" w:lineRule="auto"/>
    </w:pPr>
    <w:rPr>
      <w:lang w:eastAsia="zh-CN" w:bidi="hi-IN"/>
      <w:sz w:val="20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AF1A-A93D-4219-A4E0-E6AFFE5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Application>LibreOffice/7.3.3.2$Windows_X86_64 LibreOffice_project/d1d0ea68f081ee2800a922cac8f79445e4603348</Application>
  <AppVersion>15.0000</AppVersion>
  <Pages>16</Pages>
  <Words>2424</Words>
  <Characters>15792</Characters>
  <CharactersWithSpaces>19835</CharactersWithSpaces>
  <Paragraphs>5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5:34:00Z</dcterms:created>
  <dc:creator>Тимопхей Шнобыльков</dc:creator>
  <dc:description/>
  <dc:language>ru-RU</dc:language>
  <cp:lastModifiedBy/>
  <cp:lastPrinted>2022-02-15T10:03:00Z</cp:lastPrinted>
  <dcterms:modified xsi:type="dcterms:W3CDTF">2022-05-30T00:07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